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様式第１号（第４条関係）</w:t>
      </w:r>
      <w:bookmarkStart w:id="0" w:name="_GoBack"/>
      <w:bookmarkEnd w:id="0"/>
    </w:p>
    <w:p w:rsidR="000A3B44" w:rsidRPr="001E070B" w:rsidRDefault="000A3B44" w:rsidP="000A3B44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　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 xml:space="preserve">　さぬき市長　殿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所　在　地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団体等名称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代表者氏名　　　　　　　　　　　　㊞　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（個人にあっては、住所及び氏名）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0A3B44" w:rsidP="000A3B44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補助金等交付申請書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607969" w:rsidP="00B83F01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136B6D">
        <w:rPr>
          <w:rFonts w:asciiTheme="minorEastAsia" w:eastAsiaTheme="minorEastAsia" w:hAnsiTheme="minorEastAsia" w:hint="eastAsia"/>
        </w:rPr>
        <w:t>平成３１</w:t>
      </w:r>
      <w:r w:rsidR="000A3B44" w:rsidRPr="00136B6D">
        <w:rPr>
          <w:rFonts w:asciiTheme="minorEastAsia" w:eastAsiaTheme="minorEastAsia" w:hAnsiTheme="minorEastAsia" w:hint="eastAsia"/>
        </w:rPr>
        <w:t>年度において次のとおり補助事業等を実施したいので、補助金等を交付</w:t>
      </w:r>
      <w:r w:rsidR="000A3B44" w:rsidRPr="001E070B">
        <w:rPr>
          <w:rFonts w:asciiTheme="minorEastAsia" w:eastAsiaTheme="minorEastAsia" w:hAnsiTheme="minorEastAsia" w:hint="eastAsia"/>
          <w:color w:val="000000" w:themeColor="text1"/>
        </w:rPr>
        <w:t>されるようさぬき市補助金等交付規則第４条の規定により、関係書類を添えて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0A3B44" w:rsidRPr="001E070B" w:rsidTr="000B2D26">
        <w:trPr>
          <w:trHeight w:val="626"/>
        </w:trPr>
        <w:tc>
          <w:tcPr>
            <w:tcW w:w="1843" w:type="dxa"/>
            <w:vAlign w:val="center"/>
          </w:tcPr>
          <w:p w:rsidR="000A3B44" w:rsidRPr="001E070B" w:rsidRDefault="000A3B44" w:rsidP="000B2D2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補助申請額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金　　　　　　　　　　　　円</w:t>
            </w:r>
          </w:p>
        </w:tc>
      </w:tr>
      <w:tr w:rsidR="000A3B44" w:rsidRPr="001E070B" w:rsidTr="000B2D26">
        <w:trPr>
          <w:trHeight w:val="598"/>
        </w:trPr>
        <w:tc>
          <w:tcPr>
            <w:tcW w:w="1843" w:type="dxa"/>
            <w:vAlign w:val="center"/>
          </w:tcPr>
          <w:p w:rsidR="000A3B44" w:rsidRPr="001E070B" w:rsidRDefault="000A3B44" w:rsidP="000B2D2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rPr>
          <w:trHeight w:val="989"/>
        </w:trPr>
        <w:tc>
          <w:tcPr>
            <w:tcW w:w="1843" w:type="dxa"/>
            <w:vAlign w:val="center"/>
          </w:tcPr>
          <w:p w:rsidR="000A3B44" w:rsidRPr="001E070B" w:rsidRDefault="000A3B44" w:rsidP="000B2D2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事業の目的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rPr>
          <w:trHeight w:val="1259"/>
        </w:trPr>
        <w:tc>
          <w:tcPr>
            <w:tcW w:w="1843" w:type="dxa"/>
            <w:vAlign w:val="center"/>
          </w:tcPr>
          <w:p w:rsidR="000A3B44" w:rsidRPr="001E070B" w:rsidRDefault="000A3B44" w:rsidP="000B2D2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事業の内容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1843" w:type="dxa"/>
            <w:vAlign w:val="center"/>
          </w:tcPr>
          <w:p w:rsidR="000A3B44" w:rsidRPr="001E070B" w:rsidRDefault="000A3B44" w:rsidP="000B2D2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着手・完了</w:t>
            </w:r>
          </w:p>
          <w:p w:rsidR="000A3B44" w:rsidRPr="001E070B" w:rsidRDefault="000A3B44" w:rsidP="000B2D2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予定年月日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着手予定年月日　　　　　　　　　　　　　年　　月　　日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完了予定年月日　　　　　　　　　　　　　年　　月　　日</w:t>
            </w:r>
          </w:p>
        </w:tc>
      </w:tr>
      <w:tr w:rsidR="000A3B44" w:rsidRPr="001E070B" w:rsidTr="000B2D26">
        <w:trPr>
          <w:trHeight w:val="930"/>
        </w:trPr>
        <w:tc>
          <w:tcPr>
            <w:tcW w:w="1843" w:type="dxa"/>
            <w:vAlign w:val="center"/>
          </w:tcPr>
          <w:p w:rsidR="000A3B44" w:rsidRPr="001E070B" w:rsidRDefault="000A3B44" w:rsidP="000B2D2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事業の効果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1843" w:type="dxa"/>
            <w:vAlign w:val="center"/>
          </w:tcPr>
          <w:p w:rsidR="000A3B44" w:rsidRPr="001E070B" w:rsidRDefault="000A3B44" w:rsidP="000B2D2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添付書類</w:t>
            </w:r>
          </w:p>
          <w:p w:rsidR="000A3B44" w:rsidRPr="001E070B" w:rsidRDefault="000A3B44" w:rsidP="000B2D2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3)～(5)は、申請者が法人又は団体の場合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(1) 事業計画書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(2) 収支予算書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(3) 定款、規約、会則その他これらに類する書類の写し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(4) 役員名簿（役員を置かない場合は、構成員名簿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(5) 直近の事業報告書及び収支決算書又はこれらに代わる書類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(6) その他（　　　　　　　　　　　　　　　　　　　　　）</w:t>
            </w:r>
          </w:p>
        </w:tc>
      </w:tr>
      <w:tr w:rsidR="000A3B44" w:rsidRPr="001E070B" w:rsidTr="000B2D26">
        <w:trPr>
          <w:trHeight w:val="696"/>
        </w:trPr>
        <w:tc>
          <w:tcPr>
            <w:tcW w:w="1843" w:type="dxa"/>
            <w:vAlign w:val="center"/>
          </w:tcPr>
          <w:p w:rsidR="000A3B44" w:rsidRPr="001E070B" w:rsidRDefault="000A3B44" w:rsidP="000B2D2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備考</w:t>
            </w:r>
          </w:p>
        </w:tc>
        <w:tc>
          <w:tcPr>
            <w:tcW w:w="7229" w:type="dxa"/>
            <w:vAlign w:val="center"/>
          </w:tcPr>
          <w:p w:rsidR="000A3B44" w:rsidRPr="001E070B" w:rsidRDefault="000A3B44" w:rsidP="000B2D2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  <w:sectPr w:rsidR="000A3B44" w:rsidRPr="001E070B" w:rsidSect="001E070B">
          <w:pgSz w:w="11906" w:h="16838" w:code="9"/>
          <w:pgMar w:top="1418" w:right="1418" w:bottom="1418" w:left="1418" w:header="851" w:footer="992" w:gutter="0"/>
          <w:cols w:space="425"/>
          <w:docGrid w:type="linesAndChars" w:linePitch="380"/>
        </w:sectPr>
      </w:pP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lastRenderedPageBreak/>
        <w:t>（別紙）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0A3B44" w:rsidP="000A3B44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収支予算書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事業の名称：　　　　　　　　　　　　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１　収入の部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7"/>
        <w:gridCol w:w="3403"/>
        <w:gridCol w:w="2869"/>
      </w:tblGrid>
      <w:tr w:rsidR="000A3B44" w:rsidRPr="001E070B" w:rsidTr="006A7B6E">
        <w:tc>
          <w:tcPr>
            <w:tcW w:w="2867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区　　　分</w:t>
            </w:r>
          </w:p>
        </w:tc>
        <w:tc>
          <w:tcPr>
            <w:tcW w:w="3403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予　　算　　額</w:t>
            </w:r>
          </w:p>
        </w:tc>
        <w:tc>
          <w:tcPr>
            <w:tcW w:w="2869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摘　　　要</w:t>
            </w:r>
          </w:p>
        </w:tc>
      </w:tr>
      <w:tr w:rsidR="000A3B44" w:rsidRPr="001E070B" w:rsidTr="006A7B6E">
        <w:tc>
          <w:tcPr>
            <w:tcW w:w="2867" w:type="dxa"/>
            <w:vAlign w:val="center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市からの補助金等</w:t>
            </w:r>
          </w:p>
        </w:tc>
        <w:tc>
          <w:tcPr>
            <w:tcW w:w="3403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6A7B6E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03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6A7B6E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03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6A7B6E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03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6A7B6E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03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6A7B6E">
        <w:tc>
          <w:tcPr>
            <w:tcW w:w="2867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3403" w:type="dxa"/>
          </w:tcPr>
          <w:p w:rsidR="000A3B44" w:rsidRDefault="006A7B6E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6A7B6E" w:rsidRPr="001E070B" w:rsidRDefault="006A7B6E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２　支出の部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7"/>
        <w:gridCol w:w="3403"/>
        <w:gridCol w:w="2869"/>
      </w:tblGrid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区　　　分</w:t>
            </w:r>
          </w:p>
        </w:tc>
        <w:tc>
          <w:tcPr>
            <w:tcW w:w="3336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予　　算　　額</w:t>
            </w:r>
          </w:p>
        </w:tc>
        <w:tc>
          <w:tcPr>
            <w:tcW w:w="2869" w:type="dxa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摘　　　要</w:t>
            </w:r>
          </w:p>
        </w:tc>
      </w:tr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2867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3B44" w:rsidRPr="001E070B" w:rsidTr="000B2D26">
        <w:tc>
          <w:tcPr>
            <w:tcW w:w="2867" w:type="dxa"/>
            <w:vAlign w:val="center"/>
          </w:tcPr>
          <w:p w:rsidR="000A3B44" w:rsidRPr="001E070B" w:rsidRDefault="000A3B44" w:rsidP="000B2D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3336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070B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）</w:t>
            </w:r>
          </w:p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69" w:type="dxa"/>
          </w:tcPr>
          <w:p w:rsidR="000A3B44" w:rsidRPr="001E070B" w:rsidRDefault="000A3B44" w:rsidP="000B2D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A3B44" w:rsidRPr="001E070B" w:rsidRDefault="000A3B44" w:rsidP="000A3B44">
      <w:pPr>
        <w:ind w:left="245" w:hangingChars="100" w:hanging="245"/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※収入予算額の（  ）内には市からの補助金等のうち、今回申請する額を記入してください。</w:t>
      </w:r>
    </w:p>
    <w:p w:rsidR="000A3B44" w:rsidRPr="001E070B" w:rsidRDefault="000A3B44" w:rsidP="000A3B44">
      <w:pPr>
        <w:rPr>
          <w:rFonts w:asciiTheme="minorEastAsia" w:eastAsiaTheme="minorEastAsia" w:hAnsiTheme="minorEastAsia"/>
          <w:color w:val="000000" w:themeColor="text1"/>
        </w:rPr>
      </w:pPr>
      <w:r w:rsidRPr="001E070B">
        <w:rPr>
          <w:rFonts w:asciiTheme="minorEastAsia" w:eastAsiaTheme="minorEastAsia" w:hAnsiTheme="minorEastAsia" w:hint="eastAsia"/>
          <w:color w:val="000000" w:themeColor="text1"/>
        </w:rPr>
        <w:t>※支出予算額の（  ）内には支出区分ごとに補助申請額を記入してください。</w:t>
      </w:r>
    </w:p>
    <w:p w:rsidR="00A14E04" w:rsidRPr="000A3B44" w:rsidRDefault="00A14E04" w:rsidP="00227D3E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Cs w:val="24"/>
        </w:rPr>
        <w:sectPr w:rsidR="00A14E04" w:rsidRPr="000A3B44" w:rsidSect="00697A44">
          <w:pgSz w:w="11905" w:h="16837" w:code="9"/>
          <w:pgMar w:top="1418" w:right="1418" w:bottom="1418" w:left="1418" w:header="1134" w:footer="1134" w:gutter="0"/>
          <w:cols w:space="720"/>
          <w:noEndnote/>
          <w:docGrid w:type="linesAndChars" w:linePitch="388" w:charSpace="1046"/>
        </w:sectPr>
      </w:pPr>
    </w:p>
    <w:p w:rsidR="00227D3E" w:rsidRPr="004C4CD0" w:rsidRDefault="00227D3E" w:rsidP="00227D3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4"/>
        </w:rPr>
      </w:pPr>
      <w:r w:rsidRPr="004C4CD0">
        <w:rPr>
          <w:rFonts w:hAnsi="ＭＳ 明朝" w:cs="Arial" w:hint="eastAsia"/>
          <w:kern w:val="0"/>
          <w:szCs w:val="24"/>
        </w:rPr>
        <w:lastRenderedPageBreak/>
        <w:t>様式第１号の１（第</w:t>
      </w:r>
      <w:r w:rsidR="0076701E" w:rsidRPr="004C4CD0">
        <w:rPr>
          <w:rFonts w:hAnsi="ＭＳ 明朝" w:cs="Arial" w:hint="eastAsia"/>
          <w:kern w:val="0"/>
          <w:szCs w:val="24"/>
        </w:rPr>
        <w:t>９</w:t>
      </w:r>
      <w:r w:rsidRPr="004C4CD0">
        <w:rPr>
          <w:rFonts w:hAnsi="ＭＳ 明朝" w:cs="Arial" w:hint="eastAsia"/>
          <w:kern w:val="0"/>
          <w:szCs w:val="24"/>
        </w:rPr>
        <w:t>条関係）</w:t>
      </w:r>
    </w:p>
    <w:p w:rsidR="00C56F4F" w:rsidRPr="004C4CD0" w:rsidRDefault="00C56F4F" w:rsidP="00227D3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4"/>
        </w:rPr>
      </w:pPr>
    </w:p>
    <w:p w:rsidR="00227D3E" w:rsidRPr="004C4CD0" w:rsidRDefault="00227D3E" w:rsidP="00227D3E">
      <w:pPr>
        <w:kinsoku w:val="0"/>
        <w:overflowPunct w:val="0"/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4C4CD0">
        <w:rPr>
          <w:rFonts w:hAnsi="ＭＳ 明朝" w:cs="Arial" w:hint="eastAsia"/>
          <w:kern w:val="0"/>
          <w:szCs w:val="24"/>
        </w:rPr>
        <w:t>男女共同参画推進活動事業</w:t>
      </w:r>
    </w:p>
    <w:p w:rsidR="00227D3E" w:rsidRPr="004C4CD0" w:rsidRDefault="00227D3E" w:rsidP="00227D3E">
      <w:pPr>
        <w:kinsoku w:val="0"/>
        <w:overflowPunct w:val="0"/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4C4CD0">
        <w:rPr>
          <w:rFonts w:hAnsi="ＭＳ 明朝" w:cs="Arial" w:hint="eastAsia"/>
          <w:kern w:val="0"/>
          <w:szCs w:val="24"/>
        </w:rPr>
        <w:t>企画提案書</w:t>
      </w:r>
    </w:p>
    <w:p w:rsidR="00C56F4F" w:rsidRPr="004C4CD0" w:rsidRDefault="00C56F4F" w:rsidP="00227D3E">
      <w:pPr>
        <w:kinsoku w:val="0"/>
        <w:overflowPunct w:val="0"/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</w:p>
    <w:p w:rsidR="00C56F4F" w:rsidRPr="004C4CD0" w:rsidRDefault="00C56F4F" w:rsidP="00C56F4F">
      <w:pPr>
        <w:kinsoku w:val="0"/>
        <w:overflowPunct w:val="0"/>
        <w:autoSpaceDE w:val="0"/>
        <w:autoSpaceDN w:val="0"/>
        <w:adjustRightInd w:val="0"/>
        <w:jc w:val="right"/>
        <w:rPr>
          <w:rFonts w:hAnsi="ＭＳ 明朝" w:cs="Arial"/>
          <w:kern w:val="0"/>
          <w:szCs w:val="24"/>
        </w:rPr>
      </w:pPr>
      <w:r w:rsidRPr="004C4CD0">
        <w:rPr>
          <w:rFonts w:hAnsi="ＭＳ 明朝" w:cs="Arial" w:hint="eastAsia"/>
          <w:kern w:val="0"/>
          <w:szCs w:val="24"/>
        </w:rPr>
        <w:t>（団体名：　　　　　　　　　　　　　　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C4CD0" w:rsidRPr="004C4CD0" w:rsidTr="00D22EF3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D22EF3">
        <w:trPr>
          <w:trHeight w:val="2041"/>
        </w:trPr>
        <w:tc>
          <w:tcPr>
            <w:tcW w:w="2268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事業の目的</w:t>
            </w:r>
          </w:p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（解決しようとしている課題、背景など）</w:t>
            </w:r>
          </w:p>
        </w:tc>
        <w:tc>
          <w:tcPr>
            <w:tcW w:w="6804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C56F4F">
        <w:trPr>
          <w:trHeight w:val="1361"/>
        </w:trPr>
        <w:tc>
          <w:tcPr>
            <w:tcW w:w="2268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事業の概要</w:t>
            </w:r>
          </w:p>
        </w:tc>
        <w:tc>
          <w:tcPr>
            <w:tcW w:w="6804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5F2E5C" w:rsidRPr="004C4CD0" w:rsidTr="005F2E5C">
        <w:trPr>
          <w:trHeight w:val="329"/>
        </w:trPr>
        <w:tc>
          <w:tcPr>
            <w:tcW w:w="2268" w:type="dxa"/>
            <w:vMerge w:val="restart"/>
            <w:vAlign w:val="center"/>
          </w:tcPr>
          <w:p w:rsidR="005F2E5C" w:rsidRPr="004C4CD0" w:rsidRDefault="005F2E5C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事業の内容</w:t>
            </w:r>
          </w:p>
          <w:p w:rsidR="005F2E5C" w:rsidRPr="004C4CD0" w:rsidRDefault="005F2E5C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（実施予定日、場所、テーマや講師など）</w:t>
            </w:r>
          </w:p>
        </w:tc>
        <w:tc>
          <w:tcPr>
            <w:tcW w:w="6804" w:type="dxa"/>
            <w:tcBorders>
              <w:bottom w:val="nil"/>
            </w:tcBorders>
          </w:tcPr>
          <w:p w:rsidR="005F2E5C" w:rsidRPr="007A058D" w:rsidRDefault="005F2E5C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 w:val="20"/>
                <w:szCs w:val="24"/>
              </w:rPr>
            </w:pPr>
            <w:r w:rsidRPr="007A058D">
              <w:rPr>
                <w:rFonts w:hAnsi="ＭＳ 明朝" w:cs="Arial" w:hint="eastAsia"/>
                <w:kern w:val="0"/>
                <w:sz w:val="20"/>
                <w:szCs w:val="24"/>
              </w:rPr>
              <w:t>募集テーマ：</w:t>
            </w:r>
          </w:p>
        </w:tc>
      </w:tr>
      <w:tr w:rsidR="005F2E5C" w:rsidRPr="004C4CD0" w:rsidTr="007A058D">
        <w:trPr>
          <w:trHeight w:val="1625"/>
        </w:trPr>
        <w:tc>
          <w:tcPr>
            <w:tcW w:w="2268" w:type="dxa"/>
            <w:vMerge/>
            <w:vAlign w:val="center"/>
          </w:tcPr>
          <w:p w:rsidR="005F2E5C" w:rsidRPr="004C4CD0" w:rsidRDefault="005F2E5C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 w:hint="eastAsia"/>
                <w:kern w:val="0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5F2E5C" w:rsidRPr="004C4CD0" w:rsidRDefault="005F2E5C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C56F4F">
        <w:trPr>
          <w:trHeight w:val="1701"/>
        </w:trPr>
        <w:tc>
          <w:tcPr>
            <w:tcW w:w="2268" w:type="dxa"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245" w:hangingChars="100" w:hanging="245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期待される効果</w:t>
            </w:r>
          </w:p>
        </w:tc>
        <w:tc>
          <w:tcPr>
            <w:tcW w:w="6804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C56F4F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490" w:hangingChars="200" w:hanging="49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事業の対象者</w:t>
            </w:r>
          </w:p>
        </w:tc>
        <w:tc>
          <w:tcPr>
            <w:tcW w:w="6804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76701E">
        <w:trPr>
          <w:trHeight w:val="835"/>
        </w:trPr>
        <w:tc>
          <w:tcPr>
            <w:tcW w:w="2268" w:type="dxa"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245" w:hangingChars="100" w:hanging="245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参加予定人数</w:t>
            </w:r>
          </w:p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245" w:hangingChars="100" w:hanging="245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又は納品予定数</w:t>
            </w:r>
          </w:p>
        </w:tc>
        <w:tc>
          <w:tcPr>
            <w:tcW w:w="6804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C56F4F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245" w:hangingChars="100" w:hanging="245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採択された場合の</w:t>
            </w:r>
          </w:p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245" w:hangingChars="100" w:hanging="245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助成金の交付方法</w:t>
            </w:r>
          </w:p>
        </w:tc>
        <w:tc>
          <w:tcPr>
            <w:tcW w:w="6804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概算払を希望する　　・　　　精算払を希望する</w:t>
            </w:r>
          </w:p>
        </w:tc>
      </w:tr>
      <w:tr w:rsidR="004C4CD0" w:rsidRPr="004C4CD0" w:rsidTr="00C56F4F">
        <w:trPr>
          <w:trHeight w:val="1361"/>
        </w:trPr>
        <w:tc>
          <w:tcPr>
            <w:tcW w:w="2268" w:type="dxa"/>
            <w:vMerge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left="245" w:hangingChars="100" w:hanging="245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6804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（概算払を希望する場合はその理由）</w:t>
            </w:r>
          </w:p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 w:cs="Arial"/>
                <w:kern w:val="0"/>
                <w:szCs w:val="24"/>
              </w:rPr>
            </w:pPr>
          </w:p>
        </w:tc>
      </w:tr>
    </w:tbl>
    <w:p w:rsidR="00227D3E" w:rsidRPr="004C4CD0" w:rsidRDefault="00227D3E" w:rsidP="00227D3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4"/>
        </w:rPr>
      </w:pPr>
      <w:r w:rsidRPr="004C4CD0">
        <w:rPr>
          <w:rFonts w:hAnsi="ＭＳ 明朝" w:cs="Arial"/>
          <w:kern w:val="0"/>
          <w:szCs w:val="24"/>
        </w:rPr>
        <w:br w:type="page"/>
      </w:r>
      <w:r w:rsidRPr="004C4CD0">
        <w:rPr>
          <w:rFonts w:hAnsi="ＭＳ 明朝" w:cs="Arial" w:hint="eastAsia"/>
          <w:kern w:val="0"/>
          <w:szCs w:val="24"/>
        </w:rPr>
        <w:t>様式第１号の２（第</w:t>
      </w:r>
      <w:r w:rsidR="0076701E" w:rsidRPr="004C4CD0">
        <w:rPr>
          <w:rFonts w:hAnsi="ＭＳ 明朝" w:cs="Arial" w:hint="eastAsia"/>
          <w:kern w:val="0"/>
          <w:szCs w:val="24"/>
        </w:rPr>
        <w:t>９</w:t>
      </w:r>
      <w:r w:rsidRPr="004C4CD0">
        <w:rPr>
          <w:rFonts w:hAnsi="ＭＳ 明朝" w:cs="Arial" w:hint="eastAsia"/>
          <w:kern w:val="0"/>
          <w:szCs w:val="24"/>
        </w:rPr>
        <w:t>条関係）</w:t>
      </w:r>
    </w:p>
    <w:p w:rsidR="00227D3E" w:rsidRPr="004C4CD0" w:rsidRDefault="00227D3E" w:rsidP="00227D3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4"/>
        </w:rPr>
      </w:pPr>
    </w:p>
    <w:p w:rsidR="00227D3E" w:rsidRPr="004C4CD0" w:rsidRDefault="00227D3E" w:rsidP="0076701E">
      <w:pPr>
        <w:kinsoku w:val="0"/>
        <w:overflowPunct w:val="0"/>
        <w:autoSpaceDE w:val="0"/>
        <w:autoSpaceDN w:val="0"/>
        <w:adjustRightInd w:val="0"/>
        <w:ind w:firstLineChars="450" w:firstLine="11903"/>
        <w:jc w:val="center"/>
        <w:rPr>
          <w:rFonts w:hAnsi="ＭＳ 明朝" w:cs="Arial"/>
          <w:kern w:val="0"/>
          <w:szCs w:val="24"/>
        </w:rPr>
      </w:pPr>
      <w:r w:rsidRPr="004C4CD0">
        <w:rPr>
          <w:rFonts w:hAnsi="ＭＳ 明朝" w:cs="Arial" w:hint="eastAsia"/>
          <w:spacing w:val="1200"/>
          <w:kern w:val="0"/>
          <w:szCs w:val="24"/>
          <w:fitText w:val="2880" w:id="1244881664"/>
        </w:rPr>
        <w:t>団</w:t>
      </w:r>
      <w:r w:rsidRPr="004C4CD0">
        <w:rPr>
          <w:rFonts w:hAnsi="ＭＳ 明朝" w:cs="Arial" w:hint="eastAsia"/>
          <w:kern w:val="0"/>
          <w:szCs w:val="24"/>
          <w:fitText w:val="2880" w:id="1244881664"/>
        </w:rPr>
        <w:t>体</w:t>
      </w:r>
      <w:r w:rsidRPr="004C4CD0">
        <w:rPr>
          <w:rFonts w:hAnsi="ＭＳ 明朝" w:cs="Arial" w:hint="eastAsia"/>
          <w:kern w:val="0"/>
          <w:szCs w:val="24"/>
        </w:rPr>
        <w:t>団体の概要</w:t>
      </w:r>
    </w:p>
    <w:p w:rsidR="00227D3E" w:rsidRPr="004C4CD0" w:rsidRDefault="00227D3E" w:rsidP="00227D3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Arial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93"/>
        <w:gridCol w:w="2409"/>
        <w:gridCol w:w="993"/>
        <w:gridCol w:w="2409"/>
      </w:tblGrid>
      <w:tr w:rsidR="004C4CD0" w:rsidRPr="004C4CD0" w:rsidTr="00BD024C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団体名</w:t>
            </w:r>
          </w:p>
        </w:tc>
        <w:tc>
          <w:tcPr>
            <w:tcW w:w="6804" w:type="dxa"/>
            <w:gridSpan w:val="4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代表者氏名</w:t>
            </w:r>
          </w:p>
        </w:tc>
        <w:tc>
          <w:tcPr>
            <w:tcW w:w="6804" w:type="dxa"/>
            <w:gridSpan w:val="4"/>
            <w:vAlign w:val="center"/>
          </w:tcPr>
          <w:p w:rsidR="00227D3E" w:rsidRPr="004C4CD0" w:rsidRDefault="00227D3E" w:rsidP="007F11CA">
            <w:pPr>
              <w:kinsoku w:val="0"/>
              <w:overflowPunct w:val="0"/>
              <w:autoSpaceDE w:val="0"/>
              <w:autoSpaceDN w:val="0"/>
              <w:adjustRightInd w:val="0"/>
              <w:ind w:firstLineChars="1700" w:firstLine="4168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代表者住所</w:t>
            </w:r>
          </w:p>
        </w:tc>
        <w:tc>
          <w:tcPr>
            <w:tcW w:w="6804" w:type="dxa"/>
            <w:gridSpan w:val="4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代表者連絡先</w:t>
            </w:r>
          </w:p>
        </w:tc>
        <w:tc>
          <w:tcPr>
            <w:tcW w:w="6804" w:type="dxa"/>
            <w:gridSpan w:val="4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 xml:space="preserve">（自宅）　　　　　　　　</w:t>
            </w:r>
            <w:r w:rsidR="00722789" w:rsidRPr="004C4CD0">
              <w:rPr>
                <w:rFonts w:hAnsi="ＭＳ 明朝" w:cs="Arial" w:hint="eastAsia"/>
                <w:kern w:val="0"/>
                <w:szCs w:val="24"/>
              </w:rPr>
              <w:t xml:space="preserve">　</w:t>
            </w:r>
            <w:r w:rsidRPr="004C4CD0">
              <w:rPr>
                <w:rFonts w:hAnsi="ＭＳ 明朝" w:cs="Arial" w:hint="eastAsia"/>
                <w:kern w:val="0"/>
                <w:szCs w:val="24"/>
              </w:rPr>
              <w:t>（携帯）</w:t>
            </w:r>
            <w:r w:rsidR="00722789" w:rsidRPr="004C4CD0">
              <w:rPr>
                <w:rFonts w:hAnsi="ＭＳ 明朝" w:cs="Arial" w:hint="eastAsia"/>
                <w:kern w:val="0"/>
                <w:szCs w:val="24"/>
              </w:rPr>
              <w:t xml:space="preserve">　　　　　　　　　</w:t>
            </w:r>
          </w:p>
        </w:tc>
      </w:tr>
      <w:tr w:rsidR="004C4CD0" w:rsidRPr="004C4CD0" w:rsidTr="00BD024C"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その他の役員</w:t>
            </w:r>
          </w:p>
        </w:tc>
        <w:tc>
          <w:tcPr>
            <w:tcW w:w="6804" w:type="dxa"/>
            <w:gridSpan w:val="4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（会計）氏名</w:t>
            </w:r>
          </w:p>
          <w:p w:rsidR="00227D3E" w:rsidRPr="004C4CD0" w:rsidRDefault="00227D3E" w:rsidP="009A5BB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（監査）氏名</w:t>
            </w:r>
          </w:p>
        </w:tc>
      </w:tr>
      <w:tr w:rsidR="004C4CD0" w:rsidRPr="004C4CD0" w:rsidTr="0076701E">
        <w:tc>
          <w:tcPr>
            <w:tcW w:w="2268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会員の人数</w:t>
            </w:r>
          </w:p>
        </w:tc>
        <w:tc>
          <w:tcPr>
            <w:tcW w:w="6804" w:type="dxa"/>
            <w:gridSpan w:val="4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 xml:space="preserve">　　　　　　　　　　　　　　　　　　人</w:t>
            </w:r>
          </w:p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5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 xml:space="preserve">（うち本市在住、在勤又は在学者　</w:t>
            </w:r>
            <w:r w:rsidR="00722789" w:rsidRPr="004C4CD0">
              <w:rPr>
                <w:rFonts w:hAnsi="ＭＳ 明朝" w:cs="Arial" w:hint="eastAsia"/>
                <w:kern w:val="0"/>
                <w:szCs w:val="24"/>
              </w:rPr>
              <w:t xml:space="preserve">　</w:t>
            </w:r>
            <w:r w:rsidRPr="004C4CD0">
              <w:rPr>
                <w:rFonts w:hAnsi="ＭＳ 明朝" w:cs="Arial" w:hint="eastAsia"/>
                <w:kern w:val="0"/>
                <w:szCs w:val="24"/>
              </w:rPr>
              <w:t xml:space="preserve">　　人）</w:t>
            </w: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設立年月日</w:t>
            </w:r>
          </w:p>
        </w:tc>
        <w:tc>
          <w:tcPr>
            <w:tcW w:w="6804" w:type="dxa"/>
            <w:gridSpan w:val="4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EE0229">
        <w:trPr>
          <w:trHeight w:val="3855"/>
        </w:trPr>
        <w:tc>
          <w:tcPr>
            <w:tcW w:w="2268" w:type="dxa"/>
            <w:vAlign w:val="center"/>
          </w:tcPr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過去の活動内容</w:t>
            </w:r>
          </w:p>
          <w:p w:rsidR="00227D3E" w:rsidRPr="004C4CD0" w:rsidRDefault="00227D3E" w:rsidP="00BD02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（新設の場合は設立目的）</w:t>
            </w:r>
          </w:p>
        </w:tc>
        <w:tc>
          <w:tcPr>
            <w:tcW w:w="6804" w:type="dxa"/>
            <w:gridSpan w:val="4"/>
          </w:tcPr>
          <w:p w:rsidR="00722789" w:rsidRPr="004C4CD0" w:rsidRDefault="00722789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担当者連絡先</w:t>
            </w:r>
          </w:p>
        </w:tc>
        <w:tc>
          <w:tcPr>
            <w:tcW w:w="993" w:type="dxa"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氏名</w:t>
            </w:r>
          </w:p>
        </w:tc>
        <w:tc>
          <w:tcPr>
            <w:tcW w:w="5811" w:type="dxa"/>
            <w:gridSpan w:val="3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907"/>
        </w:trPr>
        <w:tc>
          <w:tcPr>
            <w:tcW w:w="2268" w:type="dxa"/>
            <w:vMerge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住所</w:t>
            </w:r>
          </w:p>
        </w:tc>
        <w:tc>
          <w:tcPr>
            <w:tcW w:w="5811" w:type="dxa"/>
            <w:gridSpan w:val="3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〒</w:t>
            </w: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Merge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/>
                <w:kern w:val="0"/>
                <w:szCs w:val="24"/>
              </w:rPr>
              <w:t>TEL</w:t>
            </w:r>
          </w:p>
        </w:tc>
        <w:tc>
          <w:tcPr>
            <w:tcW w:w="2409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D3E" w:rsidRPr="004C4CD0" w:rsidRDefault="00227D3E" w:rsidP="0076701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 w:hint="eastAsia"/>
                <w:kern w:val="0"/>
                <w:szCs w:val="24"/>
              </w:rPr>
              <w:t>携帯</w:t>
            </w:r>
          </w:p>
        </w:tc>
        <w:tc>
          <w:tcPr>
            <w:tcW w:w="2409" w:type="dxa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Merge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/>
                <w:kern w:val="0"/>
                <w:szCs w:val="24"/>
              </w:rPr>
              <w:t>FAX</w:t>
            </w:r>
          </w:p>
        </w:tc>
        <w:tc>
          <w:tcPr>
            <w:tcW w:w="5811" w:type="dxa"/>
            <w:gridSpan w:val="3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  <w:tr w:rsidR="004C4CD0" w:rsidRPr="004C4CD0" w:rsidTr="00BD024C">
        <w:trPr>
          <w:trHeight w:val="567"/>
        </w:trPr>
        <w:tc>
          <w:tcPr>
            <w:tcW w:w="2268" w:type="dxa"/>
            <w:vMerge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D3E" w:rsidRPr="004C4CD0" w:rsidRDefault="00227D3E" w:rsidP="00227D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Arial"/>
                <w:kern w:val="0"/>
                <w:szCs w:val="24"/>
              </w:rPr>
            </w:pPr>
            <w:r w:rsidRPr="004C4CD0">
              <w:rPr>
                <w:rFonts w:hAnsi="ＭＳ 明朝" w:cs="Arial"/>
                <w:kern w:val="0"/>
                <w:szCs w:val="24"/>
              </w:rPr>
              <w:t>E-mail</w:t>
            </w:r>
          </w:p>
        </w:tc>
        <w:tc>
          <w:tcPr>
            <w:tcW w:w="5811" w:type="dxa"/>
            <w:gridSpan w:val="3"/>
          </w:tcPr>
          <w:p w:rsidR="00227D3E" w:rsidRPr="004C4CD0" w:rsidRDefault="00227D3E" w:rsidP="00227D3E">
            <w:pPr>
              <w:widowControl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</w:tr>
    </w:tbl>
    <w:p w:rsidR="00227D3E" w:rsidRPr="00CC39B9" w:rsidRDefault="009C6F31" w:rsidP="00CC39B9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/>
          <w:kern w:val="0"/>
          <w:szCs w:val="24"/>
        </w:rPr>
      </w:pPr>
      <w:r w:rsidRPr="004C4CD0">
        <w:rPr>
          <w:rFonts w:hAnsi="ＭＳ 明朝" w:cs="Arial" w:hint="eastAsia"/>
          <w:kern w:val="0"/>
          <w:szCs w:val="24"/>
        </w:rPr>
        <w:t>※</w:t>
      </w:r>
      <w:r w:rsidR="00CC39B9">
        <w:rPr>
          <w:rFonts w:hAnsi="ＭＳ 明朝" w:cs="Arial" w:hint="eastAsia"/>
          <w:kern w:val="0"/>
          <w:szCs w:val="24"/>
        </w:rPr>
        <w:t xml:space="preserve">　申請時の状況をお書きください。</w:t>
      </w:r>
      <w:bookmarkStart w:id="1" w:name="last"/>
      <w:bookmarkEnd w:id="1"/>
    </w:p>
    <w:sectPr w:rsidR="00227D3E" w:rsidRPr="00CC39B9" w:rsidSect="0076701E">
      <w:footerReference w:type="even" r:id="rId9"/>
      <w:pgSz w:w="11907" w:h="16839" w:code="9"/>
      <w:pgMar w:top="1418" w:right="1418" w:bottom="1418" w:left="1418" w:header="851" w:footer="992" w:gutter="0"/>
      <w:cols w:space="425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11" w:rsidRDefault="00955911" w:rsidP="00955911">
      <w:r>
        <w:separator/>
      </w:r>
    </w:p>
  </w:endnote>
  <w:endnote w:type="continuationSeparator" w:id="0">
    <w:p w:rsidR="00955911" w:rsidRDefault="00955911" w:rsidP="0095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3E" w:rsidRDefault="00227D3E" w:rsidP="00EB7F8E">
    <w:pPr>
      <w:pStyle w:val="a8"/>
      <w:framePr w:wrap="around" w:vAnchor="text" w:hAnchor="margin" w:xAlign="center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end"/>
    </w:r>
  </w:p>
  <w:p w:rsidR="00227D3E" w:rsidRDefault="00227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11" w:rsidRDefault="00955911" w:rsidP="00955911">
      <w:r>
        <w:separator/>
      </w:r>
    </w:p>
  </w:footnote>
  <w:footnote w:type="continuationSeparator" w:id="0">
    <w:p w:rsidR="00955911" w:rsidRDefault="00955911" w:rsidP="0095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0EA9"/>
    <w:multiLevelType w:val="hybridMultilevel"/>
    <w:tmpl w:val="F3581B4A"/>
    <w:lvl w:ilvl="0" w:tplc="642C7B26">
      <w:start w:val="5"/>
      <w:numFmt w:val="decimal"/>
      <w:lvlText w:val="(%1)"/>
      <w:lvlJc w:val="left"/>
      <w:pPr>
        <w:ind w:left="9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">
    <w:nsid w:val="45A50914"/>
    <w:multiLevelType w:val="hybridMultilevel"/>
    <w:tmpl w:val="30F818FC"/>
    <w:lvl w:ilvl="0" w:tplc="6192917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3D"/>
    <w:rsid w:val="00010190"/>
    <w:rsid w:val="00015CEB"/>
    <w:rsid w:val="00056B1E"/>
    <w:rsid w:val="00092347"/>
    <w:rsid w:val="000A3B44"/>
    <w:rsid w:val="0012650E"/>
    <w:rsid w:val="00136B6D"/>
    <w:rsid w:val="00192A73"/>
    <w:rsid w:val="00227D3E"/>
    <w:rsid w:val="00285EF7"/>
    <w:rsid w:val="002B6F27"/>
    <w:rsid w:val="002F5DDA"/>
    <w:rsid w:val="00376DC1"/>
    <w:rsid w:val="003C18A8"/>
    <w:rsid w:val="003D52A3"/>
    <w:rsid w:val="003F0E03"/>
    <w:rsid w:val="00431176"/>
    <w:rsid w:val="004718FA"/>
    <w:rsid w:val="0048248F"/>
    <w:rsid w:val="004915B8"/>
    <w:rsid w:val="004C4CD0"/>
    <w:rsid w:val="004F2243"/>
    <w:rsid w:val="004F6715"/>
    <w:rsid w:val="005F2E5C"/>
    <w:rsid w:val="00607969"/>
    <w:rsid w:val="00647D83"/>
    <w:rsid w:val="00674CD2"/>
    <w:rsid w:val="0068036A"/>
    <w:rsid w:val="00692B0B"/>
    <w:rsid w:val="00697A44"/>
    <w:rsid w:val="006A7B6E"/>
    <w:rsid w:val="006B2AD2"/>
    <w:rsid w:val="006B3771"/>
    <w:rsid w:val="006C1004"/>
    <w:rsid w:val="006E34B8"/>
    <w:rsid w:val="00722789"/>
    <w:rsid w:val="007577D8"/>
    <w:rsid w:val="0076701E"/>
    <w:rsid w:val="00781DA0"/>
    <w:rsid w:val="007A058D"/>
    <w:rsid w:val="007F11CA"/>
    <w:rsid w:val="007F23F6"/>
    <w:rsid w:val="00804075"/>
    <w:rsid w:val="0083506D"/>
    <w:rsid w:val="00922786"/>
    <w:rsid w:val="00955911"/>
    <w:rsid w:val="0097143D"/>
    <w:rsid w:val="00981C98"/>
    <w:rsid w:val="009A0930"/>
    <w:rsid w:val="009A5BBB"/>
    <w:rsid w:val="009C574E"/>
    <w:rsid w:val="009C6F31"/>
    <w:rsid w:val="009C7E5A"/>
    <w:rsid w:val="009D5463"/>
    <w:rsid w:val="009F5A8F"/>
    <w:rsid w:val="00A14E04"/>
    <w:rsid w:val="00A55795"/>
    <w:rsid w:val="00A7350F"/>
    <w:rsid w:val="00A936FD"/>
    <w:rsid w:val="00AB68C2"/>
    <w:rsid w:val="00AC23BA"/>
    <w:rsid w:val="00B27D27"/>
    <w:rsid w:val="00B603DA"/>
    <w:rsid w:val="00B83F01"/>
    <w:rsid w:val="00BD024C"/>
    <w:rsid w:val="00BD4F2D"/>
    <w:rsid w:val="00C13115"/>
    <w:rsid w:val="00C23EDC"/>
    <w:rsid w:val="00C35DD6"/>
    <w:rsid w:val="00C56F4F"/>
    <w:rsid w:val="00CA6E77"/>
    <w:rsid w:val="00CC39B9"/>
    <w:rsid w:val="00D22EF3"/>
    <w:rsid w:val="00DA6CE8"/>
    <w:rsid w:val="00DA7633"/>
    <w:rsid w:val="00E165C0"/>
    <w:rsid w:val="00E3590C"/>
    <w:rsid w:val="00E66210"/>
    <w:rsid w:val="00E809CA"/>
    <w:rsid w:val="00EC55E9"/>
    <w:rsid w:val="00EE0229"/>
    <w:rsid w:val="00F07E7D"/>
    <w:rsid w:val="00F459EA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1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77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911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955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911"/>
    <w:rPr>
      <w:rFonts w:ascii="ＭＳ 明朝" w:eastAsia="ＭＳ 明朝"/>
      <w:sz w:val="24"/>
    </w:rPr>
  </w:style>
  <w:style w:type="character" w:styleId="aa">
    <w:name w:val="page number"/>
    <w:basedOn w:val="a0"/>
    <w:uiPriority w:val="99"/>
    <w:rsid w:val="00227D3E"/>
    <w:rPr>
      <w:rFonts w:cs="Times New Roman"/>
    </w:rPr>
  </w:style>
  <w:style w:type="character" w:customStyle="1" w:styleId="p">
    <w:name w:val="p"/>
    <w:basedOn w:val="a0"/>
    <w:rsid w:val="00C35DD6"/>
  </w:style>
  <w:style w:type="character" w:customStyle="1" w:styleId="hit-item1">
    <w:name w:val="hit-item1"/>
    <w:basedOn w:val="a0"/>
    <w:rsid w:val="00C35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1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77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911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955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911"/>
    <w:rPr>
      <w:rFonts w:ascii="ＭＳ 明朝" w:eastAsia="ＭＳ 明朝"/>
      <w:sz w:val="24"/>
    </w:rPr>
  </w:style>
  <w:style w:type="character" w:styleId="aa">
    <w:name w:val="page number"/>
    <w:basedOn w:val="a0"/>
    <w:uiPriority w:val="99"/>
    <w:rsid w:val="00227D3E"/>
    <w:rPr>
      <w:rFonts w:cs="Times New Roman"/>
    </w:rPr>
  </w:style>
  <w:style w:type="character" w:customStyle="1" w:styleId="p">
    <w:name w:val="p"/>
    <w:basedOn w:val="a0"/>
    <w:rsid w:val="00C35DD6"/>
  </w:style>
  <w:style w:type="character" w:customStyle="1" w:styleId="hit-item1">
    <w:name w:val="hit-item1"/>
    <w:basedOn w:val="a0"/>
    <w:rsid w:val="00C3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F2BE-92AE-4E01-A1D8-A968BE5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1</cp:revision>
  <cp:lastPrinted>2019-03-06T07:21:00Z</cp:lastPrinted>
  <dcterms:created xsi:type="dcterms:W3CDTF">2016-11-18T11:09:00Z</dcterms:created>
  <dcterms:modified xsi:type="dcterms:W3CDTF">2019-03-06T07:23:00Z</dcterms:modified>
</cp:coreProperties>
</file>